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47D1E2F7" w:rsidR="00B8350A" w:rsidRDefault="00727E1F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59FD0940" wp14:editId="5B58CF30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3BDABE56" w:rsidR="00B8350A" w:rsidRPr="003D0FBC" w:rsidRDefault="00B15B7A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RECONSTRUÇÃO MAMÁRIA COM PRÓTESE/ EXPANSORES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082354D0" w14:textId="77777777" w:rsidR="00B15B7A" w:rsidRDefault="00B8350A" w:rsidP="00B15B7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B15B7A">
        <w:rPr>
          <w:sz w:val="24"/>
          <w:szCs w:val="24"/>
        </w:rPr>
        <w:t xml:space="preserve"> designado </w:t>
      </w:r>
      <w:r w:rsidR="00B15B7A">
        <w:rPr>
          <w:b/>
          <w:sz w:val="24"/>
          <w:szCs w:val="24"/>
        </w:rPr>
        <w:t>“RECONSTRUÇÃO MAMÁRIA COM PRÓTESE/ EXPANSORES”</w:t>
      </w:r>
      <w:r w:rsidR="00B15B7A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23631697" w14:textId="77777777" w:rsidR="00B15B7A" w:rsidRDefault="00B15B7A" w:rsidP="00B15B7A">
      <w:pPr>
        <w:spacing w:after="0"/>
        <w:ind w:left="-851" w:right="-285"/>
        <w:jc w:val="both"/>
        <w:rPr>
          <w:sz w:val="24"/>
          <w:szCs w:val="24"/>
        </w:rPr>
      </w:pPr>
    </w:p>
    <w:p w14:paraId="50602ED4" w14:textId="1100E694" w:rsidR="00B15B7A" w:rsidRPr="00B15B7A" w:rsidRDefault="00B8350A" w:rsidP="00B15B7A">
      <w:pPr>
        <w:spacing w:after="0"/>
        <w:ind w:left="-851" w:right="-285"/>
        <w:jc w:val="both"/>
        <w:rPr>
          <w:sz w:val="24"/>
          <w:szCs w:val="24"/>
        </w:rPr>
      </w:pPr>
      <w:r w:rsidRPr="00AE2BF5">
        <w:rPr>
          <w:b/>
          <w:bCs/>
        </w:rPr>
        <w:t>DEFINIÇÃO:</w:t>
      </w:r>
      <w:r w:rsidRPr="00B15B7A">
        <w:rPr>
          <w:sz w:val="24"/>
          <w:szCs w:val="24"/>
        </w:rPr>
        <w:t xml:space="preserve"> </w:t>
      </w:r>
      <w:r w:rsidR="00B15B7A">
        <w:rPr>
          <w:sz w:val="24"/>
          <w:szCs w:val="24"/>
          <w:lang w:eastAsia="pt-BR"/>
        </w:rPr>
        <w:t>R</w:t>
      </w:r>
      <w:r w:rsidR="00B15B7A" w:rsidRPr="00B15B7A">
        <w:rPr>
          <w:sz w:val="24"/>
          <w:szCs w:val="24"/>
          <w:lang w:eastAsia="pt-BR"/>
        </w:rPr>
        <w:t>econstrução artificial da mama com a utilização de expansores ou próteses.</w:t>
      </w:r>
    </w:p>
    <w:p w14:paraId="6C7F61EC" w14:textId="77777777" w:rsidR="00B8350A" w:rsidRPr="008B6BC3" w:rsidRDefault="00B8350A" w:rsidP="00255C8C">
      <w:pPr>
        <w:spacing w:after="0"/>
        <w:ind w:right="-285"/>
        <w:jc w:val="both"/>
      </w:pPr>
    </w:p>
    <w:p w14:paraId="7BC65DF7" w14:textId="77777777" w:rsidR="00255C8C" w:rsidRDefault="00255C8C" w:rsidP="00255C8C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65299E13" w14:textId="77777777" w:rsidR="00B15B7A" w:rsidRDefault="00B15B7A" w:rsidP="00B15B7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Sangramentos;</w:t>
      </w:r>
    </w:p>
    <w:p w14:paraId="336D0E7B" w14:textId="77777777" w:rsidR="00B15B7A" w:rsidRDefault="00B15B7A" w:rsidP="00B15B7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B15B7A">
        <w:rPr>
          <w:sz w:val="24"/>
          <w:szCs w:val="24"/>
          <w:lang w:eastAsia="pt-BR"/>
        </w:rPr>
        <w:t>Formação de hematomas (acúmulo de sangu</w:t>
      </w:r>
      <w:r>
        <w:rPr>
          <w:sz w:val="24"/>
          <w:szCs w:val="24"/>
          <w:lang w:eastAsia="pt-BR"/>
        </w:rPr>
        <w:t>e) e equimoses (manchas roxas);</w:t>
      </w:r>
    </w:p>
    <w:p w14:paraId="6146BC94" w14:textId="77777777" w:rsidR="00B15B7A" w:rsidRDefault="00B15B7A" w:rsidP="00B15B7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B15B7A">
        <w:rPr>
          <w:sz w:val="24"/>
          <w:szCs w:val="24"/>
          <w:lang w:eastAsia="pt-BR"/>
        </w:rPr>
        <w:t>Deiscência d</w:t>
      </w:r>
      <w:r>
        <w:rPr>
          <w:sz w:val="24"/>
          <w:szCs w:val="24"/>
          <w:lang w:eastAsia="pt-BR"/>
        </w:rPr>
        <w:t>a sutura (soltam-se os pontos);</w:t>
      </w:r>
    </w:p>
    <w:p w14:paraId="27A71FF7" w14:textId="77777777" w:rsidR="00B15B7A" w:rsidRDefault="00B15B7A" w:rsidP="00B15B7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B15B7A">
        <w:rPr>
          <w:sz w:val="24"/>
          <w:szCs w:val="24"/>
          <w:lang w:eastAsia="pt-BR"/>
        </w:rPr>
        <w:t xml:space="preserve">Necessidade de nova cirurgia nos casos em que o exame </w:t>
      </w:r>
      <w:proofErr w:type="spellStart"/>
      <w:r w:rsidRPr="00B15B7A">
        <w:rPr>
          <w:sz w:val="24"/>
          <w:szCs w:val="24"/>
          <w:lang w:eastAsia="pt-BR"/>
        </w:rPr>
        <w:t>anátomo-patológico</w:t>
      </w:r>
      <w:proofErr w:type="spellEnd"/>
      <w:r w:rsidRPr="00B15B7A">
        <w:rPr>
          <w:sz w:val="24"/>
          <w:szCs w:val="24"/>
          <w:lang w:eastAsia="pt-BR"/>
        </w:rPr>
        <w:t xml:space="preserve"> most</w:t>
      </w:r>
      <w:r>
        <w:rPr>
          <w:sz w:val="24"/>
          <w:szCs w:val="24"/>
          <w:lang w:eastAsia="pt-BR"/>
        </w:rPr>
        <w:t>rar invasão na borda cirúrgica;</w:t>
      </w:r>
    </w:p>
    <w:p w14:paraId="0C575004" w14:textId="77777777" w:rsidR="00B15B7A" w:rsidRDefault="00B15B7A" w:rsidP="00B15B7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B15B7A">
        <w:rPr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B15B7A">
        <w:rPr>
          <w:sz w:val="24"/>
          <w:szCs w:val="24"/>
          <w:lang w:eastAsia="pt-BR"/>
        </w:rPr>
        <w:t>quelóides</w:t>
      </w:r>
      <w:proofErr w:type="spellEnd"/>
      <w:r w:rsidRPr="00B15B7A">
        <w:rPr>
          <w:sz w:val="24"/>
          <w:szCs w:val="24"/>
          <w:lang w:eastAsia="pt-BR"/>
        </w:rPr>
        <w:t xml:space="preserve"> (ci</w:t>
      </w:r>
      <w:r>
        <w:rPr>
          <w:sz w:val="24"/>
          <w:szCs w:val="24"/>
          <w:lang w:eastAsia="pt-BR"/>
        </w:rPr>
        <w:t>catriz hipertrófica-grosseira);</w:t>
      </w:r>
    </w:p>
    <w:p w14:paraId="6876823F" w14:textId="77777777" w:rsidR="00B15B7A" w:rsidRDefault="00B15B7A" w:rsidP="00B15B7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Infecção;</w:t>
      </w:r>
    </w:p>
    <w:p w14:paraId="216D2999" w14:textId="77777777" w:rsidR="00B15B7A" w:rsidRDefault="00B15B7A" w:rsidP="00B15B7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proofErr w:type="spellStart"/>
      <w:r w:rsidRPr="00B15B7A">
        <w:rPr>
          <w:sz w:val="24"/>
          <w:szCs w:val="24"/>
          <w:lang w:eastAsia="pt-BR"/>
        </w:rPr>
        <w:t>Seromas</w:t>
      </w:r>
      <w:proofErr w:type="spellEnd"/>
      <w:r w:rsidRPr="00B15B7A">
        <w:rPr>
          <w:sz w:val="24"/>
          <w:szCs w:val="24"/>
          <w:lang w:eastAsia="pt-BR"/>
        </w:rPr>
        <w:t xml:space="preserve"> (Acúmulo de secreção pr</w:t>
      </w:r>
      <w:r>
        <w:rPr>
          <w:sz w:val="24"/>
          <w:szCs w:val="24"/>
          <w:lang w:eastAsia="pt-BR"/>
        </w:rPr>
        <w:t>oduzida pelo tecido gorduroso);</w:t>
      </w:r>
    </w:p>
    <w:p w14:paraId="14C7B9B5" w14:textId="77777777" w:rsidR="00B15B7A" w:rsidRDefault="00B15B7A" w:rsidP="00B15B7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Saída do dreno;</w:t>
      </w:r>
    </w:p>
    <w:p w14:paraId="2BC27822" w14:textId="77777777" w:rsidR="00B15B7A" w:rsidRDefault="00B15B7A" w:rsidP="00B15B7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B15B7A">
        <w:rPr>
          <w:sz w:val="24"/>
          <w:szCs w:val="24"/>
          <w:lang w:eastAsia="pt-BR"/>
        </w:rPr>
        <w:t>Extrusão (</w:t>
      </w:r>
      <w:r>
        <w:rPr>
          <w:sz w:val="24"/>
          <w:szCs w:val="24"/>
          <w:lang w:eastAsia="pt-BR"/>
        </w:rPr>
        <w:t>expulsão) da prótese/ expansor;</w:t>
      </w:r>
    </w:p>
    <w:p w14:paraId="6FFB40B1" w14:textId="77777777" w:rsidR="00B15B7A" w:rsidRDefault="00B15B7A" w:rsidP="00B15B7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B15B7A">
        <w:rPr>
          <w:sz w:val="24"/>
          <w:szCs w:val="24"/>
          <w:lang w:eastAsia="pt-BR"/>
        </w:rPr>
        <w:t>Deslocamento da prótese/</w:t>
      </w:r>
      <w:r>
        <w:rPr>
          <w:sz w:val="24"/>
          <w:szCs w:val="24"/>
          <w:lang w:eastAsia="pt-BR"/>
        </w:rPr>
        <w:t xml:space="preserve"> expansor do local de inserção;</w:t>
      </w:r>
    </w:p>
    <w:p w14:paraId="6DDC9457" w14:textId="14EDB55A" w:rsidR="00B8350A" w:rsidRPr="00B15B7A" w:rsidRDefault="00B15B7A" w:rsidP="00B15B7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B15B7A">
        <w:rPr>
          <w:sz w:val="24"/>
          <w:szCs w:val="24"/>
          <w:lang w:eastAsia="pt-BR"/>
        </w:rPr>
        <w:t>Pneumotórax.</w:t>
      </w:r>
      <w:r w:rsidR="00B8350A" w:rsidRPr="00C629D6">
        <w:rPr>
          <w:color w:val="FF0000"/>
          <w:sz w:val="24"/>
          <w:szCs w:val="24"/>
        </w:rPr>
        <w:t xml:space="preserve"> 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67C08947" w:rsidR="00B8350A" w:rsidRPr="00B15B7A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B15B7A">
        <w:rPr>
          <w:sz w:val="24"/>
          <w:szCs w:val="24"/>
        </w:rPr>
        <w:t>3.06.02.26-2</w:t>
      </w:r>
      <w:r w:rsidRPr="00AE2BF5">
        <w:t xml:space="preserve">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B15B7A">
        <w:rPr>
          <w:sz w:val="24"/>
          <w:szCs w:val="24"/>
        </w:rPr>
        <w:t>C50-9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lastRenderedPageBreak/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791156B3" w14:textId="77777777" w:rsidR="00727E1F" w:rsidRDefault="00727E1F" w:rsidP="00B8350A">
      <w:pPr>
        <w:spacing w:after="0"/>
        <w:ind w:left="-851" w:right="-285"/>
        <w:jc w:val="both"/>
      </w:pPr>
      <w:bookmarkStart w:id="2" w:name="_GoBack"/>
      <w:bookmarkEnd w:id="2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lastRenderedPageBreak/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7BEC7" w14:textId="77777777" w:rsidR="00086469" w:rsidRDefault="00086469" w:rsidP="00727E1F">
      <w:pPr>
        <w:spacing w:after="0" w:line="240" w:lineRule="auto"/>
      </w:pPr>
      <w:r>
        <w:separator/>
      </w:r>
    </w:p>
  </w:endnote>
  <w:endnote w:type="continuationSeparator" w:id="0">
    <w:p w14:paraId="4DE903FD" w14:textId="77777777" w:rsidR="00086469" w:rsidRDefault="00086469" w:rsidP="0072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DBF03" w14:textId="12CF704E" w:rsidR="00727E1F" w:rsidRDefault="00727E1F" w:rsidP="00727E1F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74853" w14:textId="77777777" w:rsidR="00086469" w:rsidRDefault="00086469" w:rsidP="00727E1F">
      <w:pPr>
        <w:spacing w:after="0" w:line="240" w:lineRule="auto"/>
      </w:pPr>
      <w:r>
        <w:separator/>
      </w:r>
    </w:p>
  </w:footnote>
  <w:footnote w:type="continuationSeparator" w:id="0">
    <w:p w14:paraId="0C38B60C" w14:textId="77777777" w:rsidR="00086469" w:rsidRDefault="00086469" w:rsidP="0072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086469"/>
    <w:rsid w:val="00255C8C"/>
    <w:rsid w:val="00727E1F"/>
    <w:rsid w:val="00B15B7A"/>
    <w:rsid w:val="00B8350A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D32894ED-CEE3-4A12-AEE6-8CFF2258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B7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727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E004-8666-4BE4-9183-09738A2D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7:56:00Z</dcterms:created>
  <dcterms:modified xsi:type="dcterms:W3CDTF">2023-10-02T12:38:00Z</dcterms:modified>
</cp:coreProperties>
</file>